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E4" w:rsidRDefault="009F12E4" w:rsidP="009F12E4">
      <w:pPr>
        <w:jc w:val="right"/>
      </w:pPr>
      <w:r>
        <w:t>Matt Winslow</w:t>
      </w:r>
      <w:r>
        <w:br/>
      </w:r>
      <w:r w:rsidR="00A60B94">
        <w:t>02/11/15</w:t>
      </w:r>
      <w:r w:rsidR="00A60B94">
        <w:br/>
        <w:t>DL EECE6013</w:t>
      </w:r>
      <w:r w:rsidR="00A60B94">
        <w:br/>
        <w:t>Homework 4c</w:t>
      </w:r>
    </w:p>
    <w:p w:rsidR="00F57C51" w:rsidRDefault="0084190E" w:rsidP="009F12E4">
      <w:pPr>
        <w:jc w:val="center"/>
        <w:rPr>
          <w:b/>
          <w:sz w:val="32"/>
        </w:rPr>
      </w:pPr>
      <w:r>
        <w:rPr>
          <w:b/>
          <w:sz w:val="32"/>
        </w:rPr>
        <w:t xml:space="preserve">Vending Machine </w:t>
      </w:r>
      <w:r w:rsidR="009F12E4" w:rsidRPr="00954089">
        <w:rPr>
          <w:b/>
          <w:sz w:val="32"/>
        </w:rPr>
        <w:t>(</w:t>
      </w:r>
      <w:r w:rsidRPr="0084190E">
        <w:rPr>
          <w:sz w:val="32"/>
        </w:rPr>
        <w:t>Mealey</w:t>
      </w:r>
      <w:r w:rsidR="009F12E4" w:rsidRPr="004E503C">
        <w:rPr>
          <w:sz w:val="28"/>
        </w:rPr>
        <w:t xml:space="preserve"> Machine</w:t>
      </w:r>
      <w:r w:rsidR="009F12E4" w:rsidRPr="00954089">
        <w:rPr>
          <w:b/>
          <w:sz w:val="32"/>
        </w:rPr>
        <w:t>)</w:t>
      </w:r>
    </w:p>
    <w:p w:rsidR="009F12E4" w:rsidRDefault="00913B97" w:rsidP="009F12E4">
      <w:r>
        <w:tab/>
        <w:t xml:space="preserve">This project was to implement a vending machine.  The user has 4 choices and all of the choices cost $0.25.  </w:t>
      </w:r>
    </w:p>
    <w:p w:rsidR="00686263" w:rsidRDefault="00686263" w:rsidP="009F12E4"/>
    <w:p w:rsidR="00CA2093" w:rsidRDefault="00686263" w:rsidP="009F12E4">
      <w:r>
        <w:t xml:space="preserve">Inputs used: </w:t>
      </w:r>
      <w:r w:rsidR="00CA2093">
        <w:t>SW (options), KEY (payment)</w:t>
      </w:r>
      <w:r w:rsidR="00CA2093">
        <w:br/>
        <w:t>Outpu</w:t>
      </w:r>
      <w:r w:rsidR="00092B43">
        <w:t>t</w:t>
      </w:r>
      <w:r w:rsidR="00CA2093">
        <w:t>s sued: LED</w:t>
      </w:r>
      <w:r w:rsidR="001427CA">
        <w:t xml:space="preserve"> (visual)</w:t>
      </w:r>
    </w:p>
    <w:p w:rsidR="00CA2093" w:rsidRDefault="00CA2093" w:rsidP="009F12E4"/>
    <w:p w:rsidR="00CA2093" w:rsidRDefault="0082291F" w:rsidP="009F12E4">
      <w:r>
        <w:t>Compilation Report:</w:t>
      </w:r>
      <w:bookmarkStart w:id="0" w:name="_GoBack"/>
      <w:bookmarkEnd w:id="0"/>
    </w:p>
    <w:p w:rsidR="00CA2093" w:rsidRDefault="00CA2093" w:rsidP="00CA2093">
      <w:pPr>
        <w:jc w:val="center"/>
      </w:pPr>
      <w:r>
        <w:rPr>
          <w:noProof/>
        </w:rPr>
        <w:drawing>
          <wp:inline distT="0" distB="0" distL="0" distR="0" wp14:anchorId="79FED486" wp14:editId="64CABF2C">
            <wp:extent cx="408622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E4"/>
    <w:rsid w:val="00092B43"/>
    <w:rsid w:val="000A427E"/>
    <w:rsid w:val="001427CA"/>
    <w:rsid w:val="003C24BF"/>
    <w:rsid w:val="00686263"/>
    <w:rsid w:val="0082291F"/>
    <w:rsid w:val="0084190E"/>
    <w:rsid w:val="00913B97"/>
    <w:rsid w:val="009F12E4"/>
    <w:rsid w:val="00A60B94"/>
    <w:rsid w:val="00CA2093"/>
    <w:rsid w:val="00DD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DD4AF-40FF-40BA-8C7C-0A22F1C7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EB6-715D-4418-8DE7-FB1FEE04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inslow</dc:creator>
  <cp:keywords/>
  <dc:description/>
  <cp:lastModifiedBy>Matt Winslow</cp:lastModifiedBy>
  <cp:revision>10</cp:revision>
  <dcterms:created xsi:type="dcterms:W3CDTF">2015-02-14T02:31:00Z</dcterms:created>
  <dcterms:modified xsi:type="dcterms:W3CDTF">2015-02-14T03:06:00Z</dcterms:modified>
</cp:coreProperties>
</file>